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3" w:rsidRPr="00482345" w:rsidRDefault="008821D3" w:rsidP="008821D3">
      <w:pPr>
        <w:jc w:val="center"/>
        <w:rPr>
          <w:b/>
          <w:sz w:val="28"/>
          <w:szCs w:val="28"/>
        </w:rPr>
      </w:pPr>
      <w:bookmarkStart w:id="0" w:name="_Hlk148424638"/>
      <w:bookmarkStart w:id="1" w:name="_GoBack"/>
      <w:bookmarkEnd w:id="1"/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8821D3" w:rsidRPr="00482345" w:rsidRDefault="008821D3" w:rsidP="008821D3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8821D3" w:rsidRPr="00261219" w:rsidRDefault="008821D3" w:rsidP="008821D3">
      <w:pPr>
        <w:rPr>
          <w:b/>
          <w:sz w:val="32"/>
          <w:szCs w:val="32"/>
        </w:rPr>
      </w:pPr>
    </w:p>
    <w:p w:rsidR="008821D3" w:rsidRPr="00261219" w:rsidRDefault="008821D3" w:rsidP="008821D3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CE57AF" w:rsidRDefault="0068441B" w:rsidP="006844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 ноября 2023 года                                                                                  №  448</w:t>
      </w:r>
    </w:p>
    <w:p w:rsidR="008821D3" w:rsidRPr="005B68FC" w:rsidRDefault="008821D3" w:rsidP="008821D3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8821D3" w:rsidRDefault="008821D3" w:rsidP="008821D3">
      <w:pPr>
        <w:jc w:val="center"/>
        <w:rPr>
          <w:color w:val="000000"/>
          <w:sz w:val="28"/>
          <w:szCs w:val="28"/>
        </w:rPr>
      </w:pPr>
    </w:p>
    <w:p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8441B" w:rsidRDefault="0068441B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9</w:t>
      </w:r>
      <w:r w:rsidR="00CE57AF">
        <w:rPr>
          <w:rFonts w:ascii="Times New Roman" w:hAnsi="Times New Roman" w:cs="Times New Roman"/>
          <w:sz w:val="28"/>
          <w:szCs w:val="28"/>
        </w:rPr>
        <w:t>9</w:t>
      </w:r>
      <w:r w:rsidR="00081A87">
        <w:rPr>
          <w:rFonts w:ascii="Times New Roman" w:hAnsi="Times New Roman" w:cs="Times New Roman"/>
          <w:sz w:val="28"/>
          <w:szCs w:val="28"/>
        </w:rPr>
        <w:t xml:space="preserve"> 75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081A87">
        <w:rPr>
          <w:rFonts w:ascii="Times New Roman" w:hAnsi="Times New Roman" w:cs="Times New Roman"/>
          <w:sz w:val="28"/>
          <w:szCs w:val="28"/>
        </w:rPr>
        <w:t>9 </w:t>
      </w:r>
      <w:r w:rsidR="00CE57AF">
        <w:rPr>
          <w:rFonts w:ascii="Times New Roman" w:hAnsi="Times New Roman" w:cs="Times New Roman"/>
          <w:sz w:val="28"/>
          <w:szCs w:val="28"/>
        </w:rPr>
        <w:t>54</w:t>
      </w:r>
      <w:r w:rsidR="00081A87">
        <w:rPr>
          <w:rFonts w:ascii="Times New Roman" w:hAnsi="Times New Roman" w:cs="Times New Roman"/>
          <w:sz w:val="28"/>
          <w:szCs w:val="28"/>
        </w:rPr>
        <w:t xml:space="preserve">3,8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3D2BFD" w:rsidRPr="00963344" w:rsidRDefault="003D2BFD" w:rsidP="003D2BFD">
      <w:pPr>
        <w:pStyle w:val="af3"/>
        <w:ind w:firstLine="708"/>
        <w:jc w:val="both"/>
        <w:rPr>
          <w:sz w:val="28"/>
          <w:szCs w:val="28"/>
        </w:rPr>
      </w:pPr>
      <w:r w:rsidRPr="00963344">
        <w:rPr>
          <w:sz w:val="28"/>
          <w:szCs w:val="28"/>
        </w:rPr>
        <w:t>3. Приложение №</w:t>
      </w:r>
      <w:r w:rsidR="001F7052" w:rsidRPr="00963344">
        <w:rPr>
          <w:sz w:val="28"/>
          <w:szCs w:val="28"/>
        </w:rPr>
        <w:t>3,</w:t>
      </w:r>
      <w:r w:rsidRPr="00963344">
        <w:rPr>
          <w:sz w:val="28"/>
          <w:szCs w:val="28"/>
        </w:rPr>
        <w:t xml:space="preserve"> </w:t>
      </w:r>
      <w:r w:rsidR="008F468B" w:rsidRPr="00963344">
        <w:rPr>
          <w:sz w:val="28"/>
          <w:szCs w:val="28"/>
        </w:rPr>
        <w:t>№</w:t>
      </w:r>
      <w:r w:rsidRPr="00963344">
        <w:rPr>
          <w:sz w:val="28"/>
          <w:szCs w:val="28"/>
        </w:rPr>
        <w:t xml:space="preserve">5, № 7, № 9, № 11, изложить в новой редакции согласно приложениям № 1 – </w:t>
      </w:r>
      <w:r w:rsidR="00963344" w:rsidRPr="00963344">
        <w:rPr>
          <w:sz w:val="28"/>
          <w:szCs w:val="28"/>
        </w:rPr>
        <w:t>5</w:t>
      </w:r>
      <w:r w:rsidRPr="00963344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714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3D2BFD" w:rsidRPr="002556AB">
              <w:rPr>
                <w:sz w:val="28"/>
                <w:szCs w:val="28"/>
              </w:rPr>
              <w:t xml:space="preserve">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 w:rsidP="00714DF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</w:t>
            </w:r>
            <w:r w:rsidR="00714DFA">
              <w:rPr>
                <w:sz w:val="28"/>
                <w:szCs w:val="28"/>
              </w:rPr>
              <w:t xml:space="preserve">                               </w:t>
            </w:r>
            <w:r w:rsidRPr="002556AB">
              <w:rPr>
                <w:sz w:val="28"/>
                <w:szCs w:val="28"/>
              </w:rPr>
              <w:t xml:space="preserve"> </w:t>
            </w:r>
            <w:r w:rsidR="00714DFA">
              <w:rPr>
                <w:sz w:val="28"/>
                <w:szCs w:val="28"/>
              </w:rPr>
              <w:t>Т.В. Супрунова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833C46" w:rsidP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68441B">
              <w:rPr>
                <w:sz w:val="28"/>
                <w:szCs w:val="28"/>
              </w:rPr>
              <w:t xml:space="preserve">29 ноя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 w:rsidR="0068441B">
              <w:rPr>
                <w:sz w:val="28"/>
                <w:szCs w:val="28"/>
              </w:rPr>
              <w:t xml:space="preserve"> 448</w:t>
            </w: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  <w:rPr>
                <w:b/>
              </w:rPr>
            </w:pPr>
            <w:r>
              <w:rPr>
                <w:b/>
              </w:rPr>
              <w:t>292132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</w:t>
            </w:r>
            <w:r w:rsidR="00FA77BE">
              <w:t>56800</w:t>
            </w:r>
            <w:r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lastRenderedPageBreak/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1906,4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7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F53763" w:rsidP="00A14219">
            <w:pPr>
              <w:jc w:val="center"/>
            </w:pPr>
            <w:r>
              <w:t>207620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207458,3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lastRenderedPageBreak/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128742,4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</w:pPr>
            <w:r>
              <w:t>97269,5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lastRenderedPageBreak/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F53763" w:rsidP="00A14219">
            <w:pPr>
              <w:jc w:val="center"/>
              <w:rPr>
                <w:b/>
              </w:rPr>
            </w:pPr>
            <w:r>
              <w:rPr>
                <w:b/>
              </w:rPr>
              <w:t>499752,3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46F85" w:rsidRDefault="00846F85" w:rsidP="00846F85">
      <w:pPr>
        <w:rPr>
          <w:sz w:val="28"/>
          <w:szCs w:val="28"/>
        </w:rPr>
      </w:pPr>
    </w:p>
    <w:p w:rsidR="00C14A8D" w:rsidRDefault="00C14A8D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CE57AF">
              <w:rPr>
                <w:sz w:val="28"/>
                <w:szCs w:val="28"/>
              </w:rPr>
              <w:t>2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68441B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 ноя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48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F53763">
            <w:pPr>
              <w:widowControl w:val="0"/>
              <w:spacing w:line="360" w:lineRule="auto"/>
              <w:jc w:val="center"/>
            </w:pPr>
            <w:r>
              <w:t>559543,8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990</w:t>
            </w:r>
            <w:r w:rsidR="00CE57AF">
              <w:t>27</w:t>
            </w:r>
            <w:r>
              <w:t>,</w:t>
            </w:r>
            <w:r w:rsidR="00CE57AF">
              <w:t>6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76,8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695</w:t>
            </w:r>
            <w:r w:rsidR="00CE57AF">
              <w:t>6</w:t>
            </w:r>
            <w:r>
              <w:t>1,</w:t>
            </w:r>
            <w:r w:rsidR="00CE57AF">
              <w:t>2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20790,3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530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220842,5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C6E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935,9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AC6E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391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jc w:val="center"/>
            </w:pPr>
            <w:r>
              <w:t>68</w:t>
            </w:r>
            <w:r w:rsidR="00664544">
              <w:t>515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AC6E64">
            <w:pPr>
              <w:widowControl w:val="0"/>
              <w:spacing w:line="360" w:lineRule="auto"/>
              <w:jc w:val="center"/>
            </w:pPr>
            <w:r>
              <w:t>81746,2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963344">
              <w:rPr>
                <w:sz w:val="28"/>
                <w:szCs w:val="28"/>
              </w:rPr>
              <w:t>3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Default="0068441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 ноя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48</w:t>
            </w:r>
          </w:p>
          <w:p w:rsidR="0068441B" w:rsidRPr="009B2A75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AC6E64">
            <w:pPr>
              <w:jc w:val="center"/>
            </w:pPr>
            <w:r>
              <w:t>559543,8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r w:rsidRPr="009B2A7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052E9B" w:rsidRDefault="003D2BFD">
            <w:pPr>
              <w:jc w:val="center"/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="00052E9B">
              <w:t>1</w:t>
            </w:r>
            <w:r w:rsidRPr="009B2A75">
              <w:t>0</w:t>
            </w:r>
            <w:r w:rsidR="009B2A75"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080206" w:rsidRDefault="00AC6E64" w:rsidP="009B2A75">
            <w:pPr>
              <w:jc w:val="center"/>
            </w:pPr>
            <w:r>
              <w:t>16288,2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AC6E64" w:rsidP="009B2A75">
            <w:pPr>
              <w:jc w:val="center"/>
            </w:pPr>
            <w:r>
              <w:t>6090,8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8730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422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14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5283,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70</w:t>
            </w:r>
            <w:r w:rsidRPr="008F468B">
              <w:t>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Pr="008F468B">
              <w:t>70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7</w:t>
            </w:r>
            <w:r w:rsidR="00E04838">
              <w:t>168</w:t>
            </w:r>
            <w:r w:rsidRPr="008F468B">
              <w:t>,</w:t>
            </w:r>
            <w:r w:rsidR="00E04838">
              <w:t>9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20275,1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40278,8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2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AC6E64" w:rsidP="009B2A75">
            <w:pPr>
              <w:jc w:val="center"/>
            </w:pPr>
            <w:r>
              <w:t>9</w:t>
            </w:r>
            <w:r w:rsidR="009B2A75" w:rsidRPr="008F468B">
              <w:t>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2047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900DF2" w:rsidP="004D3BA3">
            <w:pPr>
              <w:widowControl w:val="0"/>
              <w:jc w:val="center"/>
            </w:pPr>
            <w:r>
              <w:t>42095,1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900DF2" w:rsidP="004D3BA3">
            <w:pPr>
              <w:widowControl w:val="0"/>
              <w:jc w:val="center"/>
            </w:pPr>
            <w:r>
              <w:t>42095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3133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612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900DF2" w:rsidP="004D3BA3">
            <w:pPr>
              <w:jc w:val="center"/>
            </w:pPr>
            <w:r>
              <w:t>33168,4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900DF2" w:rsidP="004D3BA3">
            <w:pPr>
              <w:widowControl w:val="0"/>
              <w:jc w:val="center"/>
            </w:pPr>
            <w:r>
              <w:t>33168,4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900DF2" w:rsidP="00080206">
            <w:pPr>
              <w:widowControl w:val="0"/>
              <w:jc w:val="center"/>
            </w:pPr>
            <w:r>
              <w:t>33168,4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080206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754A0C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  <w:r>
              <w:t>5940062</w:t>
            </w:r>
            <w:r w:rsidR="00754A0C">
              <w:t>0</w:t>
            </w:r>
            <w: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754A0C" w:rsidP="004D3BA3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6267,6</w:t>
            </w:r>
          </w:p>
        </w:tc>
      </w:tr>
      <w:tr w:rsidR="00754A0C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900DF2" w:rsidP="00754A0C">
            <w:pPr>
              <w:jc w:val="center"/>
            </w:pPr>
            <w:r>
              <w:t>65679,4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43985,7</w:t>
            </w:r>
          </w:p>
        </w:tc>
      </w:tr>
      <w:tr w:rsidR="00754A0C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0031,5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582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9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30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1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:rsidR="00754A0C" w:rsidRPr="008F468B" w:rsidRDefault="00754A0C" w:rsidP="00754A0C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 xml:space="preserve">Расходы на обеспечение функций </w:t>
            </w:r>
          </w:p>
          <w:p w:rsidR="00900DF2" w:rsidRPr="008F468B" w:rsidRDefault="00900DF2" w:rsidP="00900DF2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>
              <w:t>Прочая закупка в сфере культур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63400003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>
              <w:t>588,2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  <w:tr w:rsidR="00900DF2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2" w:rsidRPr="008F468B" w:rsidRDefault="00900DF2" w:rsidP="00900DF2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2" w:rsidRPr="008F468B" w:rsidRDefault="00900DF2" w:rsidP="00900DF2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 ноя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4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D2BF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D2BFD"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900DF2">
            <w:pPr>
              <w:jc w:val="center"/>
            </w:pPr>
            <w:r>
              <w:t>559543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900DF2">
            <w:pPr>
              <w:jc w:val="center"/>
            </w:pPr>
            <w:r>
              <w:t>559543,8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990</w:t>
            </w:r>
            <w:r w:rsidR="005B6B3E">
              <w:t>27</w:t>
            </w:r>
            <w:r>
              <w:t>,</w:t>
            </w:r>
            <w:r w:rsidR="005B6B3E">
              <w:t>6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26376,8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14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900DF2">
            <w:pPr>
              <w:jc w:val="center"/>
            </w:pPr>
            <w:r>
              <w:t>52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</w:t>
            </w:r>
            <w:r w:rsidR="00900DF2">
              <w:t>9</w:t>
            </w:r>
            <w:r w:rsidR="00731607"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</w:t>
            </w:r>
            <w:r w:rsidR="00900DF2">
              <w:t>7</w:t>
            </w:r>
            <w:r>
              <w:t>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695</w:t>
            </w:r>
            <w:r w:rsidR="00216AB6">
              <w:t>6</w:t>
            </w:r>
            <w:r>
              <w:t>1,</w:t>
            </w:r>
            <w:r w:rsidR="00216AB6">
              <w:t>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109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46337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</w:t>
            </w:r>
            <w:r w:rsidR="008E20ED">
              <w:t>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0736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135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2066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1895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B32985">
            <w:pPr>
              <w:widowControl w:val="0"/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661442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3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034E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220842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5993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</w:t>
            </w:r>
            <w:r w:rsidR="005612A3">
              <w:rPr>
                <w:lang w:val="en-US"/>
              </w:rPr>
              <w:t>1</w:t>
            </w:r>
            <w:r>
              <w:t>00</w:t>
            </w:r>
            <w:r w:rsidR="005612A3">
              <w:rPr>
                <w:lang w:val="en-US"/>
              </w:rPr>
              <w:t>S1</w:t>
            </w:r>
            <w:r>
              <w:t>0</w:t>
            </w:r>
            <w:r w:rsidR="005612A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8E20ED">
            <w:pPr>
              <w:jc w:val="center"/>
            </w:pPr>
            <w:r>
              <w:t>0</w:t>
            </w:r>
            <w:r w:rsidR="003D2BFD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16AB6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44A7D" w:rsidRDefault="003D2BF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90B82" w:rsidRDefault="003D2BF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908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D5DA1" w:rsidRDefault="003D2BF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3D2BFD" w:rsidRPr="00FD5DA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63163A" w:rsidRDefault="0063163A" w:rsidP="0063163A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63163A" w:rsidRP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92391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8E20ED" w:rsidP="0063163A">
            <w:pPr>
              <w:jc w:val="center"/>
            </w:pPr>
            <w:r>
              <w:t>16288,1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E7A32" w:rsidRDefault="0063163A" w:rsidP="0063163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16288,1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8E20ED" w:rsidP="0063163A">
            <w:pPr>
              <w:jc w:val="center"/>
            </w:pPr>
            <w:r>
              <w:t>16288,1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8E20ED" w:rsidP="0063163A">
            <w:pPr>
              <w:jc w:val="center"/>
            </w:pPr>
            <w:r>
              <w:t>16288,1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0197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6090,7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9155,8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5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4110CA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0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0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0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0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28730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42095,2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42095,2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33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612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516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33168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D73A2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8E20ED" w:rsidP="0063163A">
            <w:pPr>
              <w:jc w:val="center"/>
            </w:pPr>
            <w:r>
              <w:t>33168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8E20ED" w:rsidP="0063163A">
            <w:pPr>
              <w:jc w:val="center"/>
            </w:pPr>
            <w:r>
              <w:t>33168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63163A" w:rsidRDefault="00963344" w:rsidP="00963344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605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3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63344" w:rsidRPr="002556AB" w:rsidRDefault="00963344" w:rsidP="0096334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538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6782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71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0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EA2501" w:rsidP="00963344">
            <w:pPr>
              <w:jc w:val="center"/>
            </w:pPr>
            <w:r>
              <w:t>66267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EA2501" w:rsidP="00963344">
            <w:pPr>
              <w:jc w:val="center"/>
            </w:pPr>
            <w:r>
              <w:t>66267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EA2501" w:rsidP="00963344">
            <w:pPr>
              <w:jc w:val="center"/>
            </w:pPr>
            <w:r>
              <w:t>66267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406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398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2161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31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8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1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963344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63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88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88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88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246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43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7054A" w:rsidRDefault="00EA2501" w:rsidP="00EA2501">
            <w:pPr>
              <w:jc w:val="center"/>
            </w:pPr>
            <w:r>
              <w:t>199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A73232" w:rsidRDefault="00EA2501" w:rsidP="00EA2501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196CA7" w:rsidRDefault="00EA2501" w:rsidP="00EA250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196CA7" w:rsidRDefault="00EA2501" w:rsidP="00EA250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542,2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45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45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EA2501" w:rsidRPr="00562712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45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45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EA2501" w:rsidRPr="00562712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45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9583,8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9583,8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6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6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7983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EA2501" w:rsidRPr="00562712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  <w:r>
              <w:t>17983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  <w:r>
              <w:t>17983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Default="00EA2501" w:rsidP="00EA250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  <w:r>
              <w:t>17983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562712" w:rsidRDefault="00EA2501" w:rsidP="00EA2501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  <w:r>
              <w:t>17983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Default="00EA2501" w:rsidP="00EA250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7642,7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341,0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BE668C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BE668C" w:rsidRDefault="00EA2501" w:rsidP="00EA2501">
            <w:pPr>
              <w:jc w:val="center"/>
            </w:pPr>
            <w:r>
              <w:t>1304,5</w:t>
            </w: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</w:tr>
      <w:tr w:rsidR="00EA2501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01" w:rsidRPr="002556AB" w:rsidRDefault="00EA2501" w:rsidP="00EA250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01" w:rsidRPr="002556AB" w:rsidRDefault="00EA2501" w:rsidP="00EA2501">
            <w:pPr>
              <w:jc w:val="center"/>
            </w:pPr>
            <w:r>
              <w:t>1304,5</w:t>
            </w:r>
          </w:p>
        </w:tc>
      </w:tr>
    </w:tbl>
    <w:p w:rsidR="003D2BFD" w:rsidRPr="002556AB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684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 ноября 2023 года 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448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EA2501">
              <w:t>711807,9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EA2501">
            <w:pPr>
              <w:jc w:val="center"/>
            </w:pPr>
            <w:r>
              <w:t>-71180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EA2501">
            <w:pPr>
              <w:jc w:val="center"/>
            </w:pPr>
            <w:r>
              <w:t>-71180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EA2501">
            <w:pPr>
              <w:jc w:val="center"/>
            </w:pPr>
            <w:r>
              <w:t>-71180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EA2501">
            <w:pPr>
              <w:widowControl w:val="0"/>
              <w:jc w:val="center"/>
            </w:pPr>
            <w:r>
              <w:t>744800,2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EA2501" w:rsidP="00963344">
            <w:pPr>
              <w:jc w:val="center"/>
            </w:pPr>
            <w:r>
              <w:t>744800,2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EA2501" w:rsidP="00963344">
            <w:pPr>
              <w:jc w:val="center"/>
            </w:pPr>
            <w:r>
              <w:t>744800,2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EA2501" w:rsidP="00963344">
            <w:pPr>
              <w:jc w:val="center"/>
            </w:pPr>
            <w:r>
              <w:t>744800,2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BE" w:rsidRDefault="00A200BE" w:rsidP="003925F6">
      <w:r>
        <w:separator/>
      </w:r>
    </w:p>
  </w:endnote>
  <w:endnote w:type="continuationSeparator" w:id="0">
    <w:p w:rsidR="00A200BE" w:rsidRDefault="00A200B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BE" w:rsidRDefault="00A200BE" w:rsidP="003925F6">
      <w:r>
        <w:separator/>
      </w:r>
    </w:p>
  </w:footnote>
  <w:footnote w:type="continuationSeparator" w:id="0">
    <w:p w:rsidR="00A200BE" w:rsidRDefault="00A200B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6C277D" w:rsidRDefault="00EF4441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8D253E">
      <w:rPr>
        <w:noProof/>
        <w:sz w:val="28"/>
        <w:szCs w:val="28"/>
      </w:rPr>
      <w:t>2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2E9B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4F7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1A87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34E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47762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003A"/>
    <w:rsid w:val="0029230E"/>
    <w:rsid w:val="00292ED1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41B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4F1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4DFA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2E88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0DBE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53E"/>
    <w:rsid w:val="008D28DE"/>
    <w:rsid w:val="008D576D"/>
    <w:rsid w:val="008D5DBB"/>
    <w:rsid w:val="008D6872"/>
    <w:rsid w:val="008D6AA4"/>
    <w:rsid w:val="008D77F9"/>
    <w:rsid w:val="008D78D9"/>
    <w:rsid w:val="008E20ED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600D"/>
    <w:rsid w:val="009001C7"/>
    <w:rsid w:val="00900B1B"/>
    <w:rsid w:val="00900DC7"/>
    <w:rsid w:val="00900DF2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3295"/>
    <w:rsid w:val="0096333D"/>
    <w:rsid w:val="00963344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3AEE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0BE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C6E64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2657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5BE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789"/>
    <w:rsid w:val="00EA1952"/>
    <w:rsid w:val="00EA1A84"/>
    <w:rsid w:val="00EA1CEE"/>
    <w:rsid w:val="00EA2501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3763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7A2E58-0A5B-49DD-BC9C-C62B29D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  <w:lang w:val="x-none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  <w:lang w:val="x-none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179E-4BF8-4510-B0C1-E23C13A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828</Words>
  <Characters>78826</Characters>
  <Application>Microsoft Office Word</Application>
  <DocSecurity>4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1-30T07:53:00Z</cp:lastPrinted>
  <dcterms:created xsi:type="dcterms:W3CDTF">2023-12-08T13:30:00Z</dcterms:created>
  <dcterms:modified xsi:type="dcterms:W3CDTF">2023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59132</vt:i4>
  </property>
</Properties>
</file>